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7"/>
        <w:gridCol w:w="2638"/>
        <w:gridCol w:w="2981"/>
      </w:tblGrid>
      <w:tr w:rsidR="00AC3BB5" w14:paraId="699BF8C5" w14:textId="77777777" w:rsidTr="00F66D87">
        <w:trPr>
          <w:jc w:val="center"/>
        </w:trPr>
        <w:tc>
          <w:tcPr>
            <w:tcW w:w="3557" w:type="dxa"/>
          </w:tcPr>
          <w:p w14:paraId="043BC34E" w14:textId="2A4CD010" w:rsidR="00AC3BB5" w:rsidRPr="00302FB2" w:rsidRDefault="00AC3BB5" w:rsidP="00AC3BB5">
            <w:pPr>
              <w:jc w:val="center"/>
              <w:rPr>
                <w:rFonts w:ascii="Avenir Next LT Pro" w:hAnsi="Avenir Next LT Pro"/>
                <w:noProof/>
                <w:sz w:val="28"/>
                <w:szCs w:val="28"/>
              </w:rPr>
            </w:pPr>
            <w:r w:rsidRPr="00302FB2">
              <w:rPr>
                <w:rFonts w:ascii="Avenir Next LT Pro" w:hAnsi="Avenir Next LT Pro"/>
                <w:noProof/>
                <w:sz w:val="28"/>
                <w:szCs w:val="28"/>
              </w:rPr>
              <w:t>Item and Price</w:t>
            </w:r>
          </w:p>
        </w:tc>
        <w:tc>
          <w:tcPr>
            <w:tcW w:w="2638" w:type="dxa"/>
          </w:tcPr>
          <w:p w14:paraId="03C02E14" w14:textId="7B897223" w:rsidR="00AC3BB5" w:rsidRPr="00302FB2" w:rsidRDefault="00AC3BB5" w:rsidP="00AC3BB5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302FB2">
              <w:rPr>
                <w:rFonts w:ascii="Avenir Next LT Pro" w:hAnsi="Avenir Next LT Pro"/>
                <w:sz w:val="28"/>
                <w:szCs w:val="28"/>
              </w:rPr>
              <w:t>Size and Quantity</w:t>
            </w:r>
          </w:p>
        </w:tc>
        <w:tc>
          <w:tcPr>
            <w:tcW w:w="2981" w:type="dxa"/>
          </w:tcPr>
          <w:p w14:paraId="7EB46537" w14:textId="5D0558FA" w:rsidR="00AC3BB5" w:rsidRPr="00302FB2" w:rsidRDefault="00AC3BB5" w:rsidP="00AC3BB5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302FB2">
              <w:rPr>
                <w:rFonts w:ascii="Avenir Next LT Pro" w:hAnsi="Avenir Next LT Pro"/>
                <w:sz w:val="28"/>
                <w:szCs w:val="28"/>
              </w:rPr>
              <w:t>Total</w:t>
            </w:r>
          </w:p>
        </w:tc>
      </w:tr>
      <w:tr w:rsidR="00AC3BB5" w14:paraId="070F5EC5" w14:textId="77777777" w:rsidTr="00F66D87">
        <w:trPr>
          <w:jc w:val="center"/>
        </w:trPr>
        <w:tc>
          <w:tcPr>
            <w:tcW w:w="3557" w:type="dxa"/>
          </w:tcPr>
          <w:p w14:paraId="27906D80" w14:textId="7A65103D" w:rsidR="00AC3BB5" w:rsidRPr="00302FB2" w:rsidRDefault="00094985" w:rsidP="00AC3BB5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22CE0BC" wp14:editId="36B68108">
                  <wp:extent cx="1800000" cy="18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8F3CC" w14:textId="28BA1725" w:rsidR="00AC3BB5" w:rsidRPr="00302FB2" w:rsidRDefault="00AC3BB5" w:rsidP="00AC3BB5">
            <w:pPr>
              <w:jc w:val="center"/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Hoodie</w:t>
            </w:r>
            <w:r w:rsidR="00302FB2">
              <w:rPr>
                <w:rFonts w:ascii="Avenir Next LT Pro" w:hAnsi="Avenir Next LT Pro"/>
              </w:rPr>
              <w:t xml:space="preserve"> - £35</w:t>
            </w:r>
          </w:p>
        </w:tc>
        <w:tc>
          <w:tcPr>
            <w:tcW w:w="2638" w:type="dxa"/>
          </w:tcPr>
          <w:p w14:paraId="296A0FF4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52363FBA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21C273ED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7E06FBB3" w14:textId="40A6AED2" w:rsidR="00AC3BB5" w:rsidRPr="00302FB2" w:rsidRDefault="00AC3BB5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 xml:space="preserve">Size – </w:t>
            </w:r>
          </w:p>
          <w:p w14:paraId="30C07644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28B7BA63" w14:textId="6D88E9E7" w:rsidR="00AC3BB5" w:rsidRPr="00302FB2" w:rsidRDefault="00AC3BB5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 xml:space="preserve">Quantity – </w:t>
            </w:r>
          </w:p>
          <w:p w14:paraId="73792614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6B9D89CF" w14:textId="388222AD" w:rsidR="00AC3BB5" w:rsidRPr="00302FB2" w:rsidRDefault="00AC3BB5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1A03CFB6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18E7CCEE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11BDA93A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2AF79FD1" w14:textId="77777777" w:rsidR="00AC3BB5" w:rsidRPr="00302FB2" w:rsidRDefault="00AC3BB5">
            <w:pPr>
              <w:rPr>
                <w:rFonts w:ascii="Avenir Next LT Pro" w:hAnsi="Avenir Next LT Pro"/>
              </w:rPr>
            </w:pPr>
          </w:p>
          <w:p w14:paraId="15BCCCF4" w14:textId="0A16BCF2" w:rsidR="00AC3BB5" w:rsidRPr="00302FB2" w:rsidRDefault="00AC3BB5">
            <w:pPr>
              <w:rPr>
                <w:rFonts w:ascii="Avenir Next LT Pro" w:hAnsi="Avenir Next LT Pro"/>
                <w:u w:val="single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</w:r>
            <w:r w:rsidR="00302FB2" w:rsidRPr="00302FB2">
              <w:rPr>
                <w:rFonts w:ascii="Avenir Next LT Pro" w:hAnsi="Avenir Next LT Pro"/>
                <w:u w:val="single"/>
              </w:rPr>
              <w:t xml:space="preserve">          .         </w:t>
            </w:r>
          </w:p>
        </w:tc>
      </w:tr>
      <w:tr w:rsidR="00302FB2" w14:paraId="0FB623B9" w14:textId="77777777" w:rsidTr="00F66D87">
        <w:trPr>
          <w:jc w:val="center"/>
        </w:trPr>
        <w:tc>
          <w:tcPr>
            <w:tcW w:w="3557" w:type="dxa"/>
          </w:tcPr>
          <w:p w14:paraId="71AC1C23" w14:textId="04681DDE" w:rsidR="00302FB2" w:rsidRDefault="00E34313" w:rsidP="00E34313">
            <w:pPr>
              <w:jc w:val="center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94E91AF" wp14:editId="57D63196">
                  <wp:extent cx="1800000" cy="18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187B8" w14:textId="52D8055C" w:rsidR="00302FB2" w:rsidRPr="00302FB2" w:rsidRDefault="00302FB2" w:rsidP="00302FB2">
            <w:pPr>
              <w:jc w:val="center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Half Zip - £3</w:t>
            </w:r>
            <w:r w:rsidR="00E34313">
              <w:rPr>
                <w:rFonts w:ascii="Avenir Next LT Pro" w:hAnsi="Avenir Next LT Pro"/>
                <w:noProof/>
              </w:rPr>
              <w:t>3</w:t>
            </w:r>
          </w:p>
        </w:tc>
        <w:tc>
          <w:tcPr>
            <w:tcW w:w="2638" w:type="dxa"/>
          </w:tcPr>
          <w:p w14:paraId="3A1BE77E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5B8CA93C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3E45422E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0208C152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 xml:space="preserve">Size – </w:t>
            </w:r>
          </w:p>
          <w:p w14:paraId="24ED1BC4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374EF1CB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 xml:space="preserve">Quantity – </w:t>
            </w:r>
          </w:p>
          <w:p w14:paraId="6A9EBD14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1A908B2B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66C89B47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38F9EC07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66E09E55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52272242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3637A4B2" w14:textId="425A0FB9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302FB2" w14:paraId="7F01946A" w14:textId="77777777" w:rsidTr="00F66D87">
        <w:trPr>
          <w:jc w:val="center"/>
        </w:trPr>
        <w:tc>
          <w:tcPr>
            <w:tcW w:w="3557" w:type="dxa"/>
          </w:tcPr>
          <w:p w14:paraId="52D0C300" w14:textId="32351B45" w:rsidR="00302FB2" w:rsidRPr="00302FB2" w:rsidRDefault="00E34313" w:rsidP="00302FB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A63E515" wp14:editId="1C0BD42B">
                  <wp:extent cx="1800000" cy="18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372E5" w14:textId="6245268C" w:rsidR="00302FB2" w:rsidRPr="00302FB2" w:rsidRDefault="00302FB2" w:rsidP="00302FB2">
            <w:pPr>
              <w:jc w:val="center"/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Long Sleeve</w:t>
            </w:r>
            <w:r>
              <w:rPr>
                <w:rFonts w:ascii="Avenir Next LT Pro" w:hAnsi="Avenir Next LT Pro"/>
              </w:rPr>
              <w:t xml:space="preserve"> - £31</w:t>
            </w:r>
          </w:p>
        </w:tc>
        <w:tc>
          <w:tcPr>
            <w:tcW w:w="2638" w:type="dxa"/>
          </w:tcPr>
          <w:p w14:paraId="3C5D6B3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66E72AAB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4D5CCE7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7C699E1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7AE2EA03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6E38797C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079988C1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464BB866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23F3C2E1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59880A01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52F4B828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1149B0AC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61EDE89C" w14:textId="530B7DAA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302FB2" w14:paraId="6464EB99" w14:textId="77777777" w:rsidTr="00F66D87">
        <w:trPr>
          <w:jc w:val="center"/>
        </w:trPr>
        <w:tc>
          <w:tcPr>
            <w:tcW w:w="3557" w:type="dxa"/>
          </w:tcPr>
          <w:p w14:paraId="2749CB90" w14:textId="5FC8B412" w:rsidR="00302FB2" w:rsidRPr="00302FB2" w:rsidRDefault="006D4E32" w:rsidP="00302FB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1B10D3A" wp14:editId="3162625C">
                  <wp:extent cx="1800000" cy="18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7AE59" w14:textId="1D5FB6E8" w:rsidR="00302FB2" w:rsidRPr="00302FB2" w:rsidRDefault="00302FB2" w:rsidP="00302FB2">
            <w:pPr>
              <w:jc w:val="center"/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Lightweight Jacket</w:t>
            </w:r>
            <w:r>
              <w:rPr>
                <w:rFonts w:ascii="Avenir Next LT Pro" w:hAnsi="Avenir Next LT Pro"/>
              </w:rPr>
              <w:t xml:space="preserve"> - £41</w:t>
            </w:r>
          </w:p>
        </w:tc>
        <w:tc>
          <w:tcPr>
            <w:tcW w:w="2638" w:type="dxa"/>
          </w:tcPr>
          <w:p w14:paraId="0A1B2C65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4F82CE32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682D3425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2936636F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269153B2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30449A3F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52DE40C5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DD898AD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248DCAF6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6EAFFC82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7076E974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1CE70C71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4965E091" w14:textId="66D503EB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302FB2" w14:paraId="52DCEDA1" w14:textId="77777777" w:rsidTr="00F66D87">
        <w:trPr>
          <w:jc w:val="center"/>
        </w:trPr>
        <w:tc>
          <w:tcPr>
            <w:tcW w:w="3557" w:type="dxa"/>
          </w:tcPr>
          <w:p w14:paraId="57C65D96" w14:textId="5E17BA94" w:rsidR="00302FB2" w:rsidRPr="00302FB2" w:rsidRDefault="00477C02" w:rsidP="00302FB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4F5DACB6" wp14:editId="2CDB6F7B">
                  <wp:extent cx="1745950" cy="180000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F2D05" w14:textId="15A5EC24" w:rsidR="00302FB2" w:rsidRPr="00302FB2" w:rsidRDefault="00F66D87" w:rsidP="00302FB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ed </w:t>
            </w:r>
            <w:r w:rsidR="00477C02">
              <w:rPr>
                <w:rFonts w:ascii="Avenir Next LT Pro" w:hAnsi="Avenir Next LT Pro"/>
              </w:rPr>
              <w:t>Training</w:t>
            </w:r>
            <w:r w:rsidR="00302FB2" w:rsidRPr="00302FB2">
              <w:rPr>
                <w:rFonts w:ascii="Avenir Next LT Pro" w:hAnsi="Avenir Next LT Pro"/>
              </w:rPr>
              <w:t xml:space="preserve"> Tee</w:t>
            </w:r>
            <w:r w:rsidR="00302FB2">
              <w:rPr>
                <w:rFonts w:ascii="Avenir Next LT Pro" w:hAnsi="Avenir Next LT Pro"/>
              </w:rPr>
              <w:t xml:space="preserve"> – £27</w:t>
            </w:r>
          </w:p>
        </w:tc>
        <w:tc>
          <w:tcPr>
            <w:tcW w:w="2638" w:type="dxa"/>
          </w:tcPr>
          <w:p w14:paraId="6BF8275C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2A0AEFAE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099B869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24445196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6BFABF3B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D873AAD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17E2C0DD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715EC386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3579E2EF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2003C0B2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4B042649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793D8C24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5B7FDA0C" w14:textId="4936482C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302FB2" w14:paraId="712DFC67" w14:textId="77777777" w:rsidTr="00F66D87">
        <w:trPr>
          <w:jc w:val="center"/>
        </w:trPr>
        <w:tc>
          <w:tcPr>
            <w:tcW w:w="3557" w:type="dxa"/>
          </w:tcPr>
          <w:p w14:paraId="65B1D6ED" w14:textId="68BC1755" w:rsidR="00302FB2" w:rsidRPr="00302FB2" w:rsidRDefault="00F66D87" w:rsidP="00302FB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2D80A4C" wp14:editId="0E1C07DC">
                  <wp:extent cx="1800000" cy="1800000"/>
                  <wp:effectExtent l="0" t="0" r="0" b="0"/>
                  <wp:docPr id="4" name="Picture 4" descr="A person wearing a black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wearing a black shirt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50937" w14:textId="76FF636A" w:rsidR="00302FB2" w:rsidRPr="00302FB2" w:rsidRDefault="00F66D87" w:rsidP="00302FB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lack Training Tee</w:t>
            </w:r>
            <w:r w:rsidR="00302FB2">
              <w:rPr>
                <w:rFonts w:ascii="Avenir Next LT Pro" w:hAnsi="Avenir Next LT Pro"/>
              </w:rPr>
              <w:t xml:space="preserve"> - £27</w:t>
            </w:r>
          </w:p>
        </w:tc>
        <w:tc>
          <w:tcPr>
            <w:tcW w:w="2638" w:type="dxa"/>
          </w:tcPr>
          <w:p w14:paraId="0B02BE63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34E90B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78129185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7B65A1BD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04FABB56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21F1867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49C07439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708F40A5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5B9FE880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20A74E51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4D744EC5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01FEB123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42AFE697" w14:textId="22DE4FD4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302FB2" w14:paraId="492BE149" w14:textId="77777777" w:rsidTr="00F66D87">
        <w:trPr>
          <w:jc w:val="center"/>
        </w:trPr>
        <w:tc>
          <w:tcPr>
            <w:tcW w:w="3557" w:type="dxa"/>
          </w:tcPr>
          <w:p w14:paraId="2B4CA8DF" w14:textId="77777777" w:rsidR="00F66D87" w:rsidRPr="00F66D87" w:rsidRDefault="00F66D87" w:rsidP="00F66D87">
            <w:pPr>
              <w:jc w:val="center"/>
              <w:rPr>
                <w:rFonts w:ascii="Avenir Next LT Pro" w:hAnsi="Avenir Next LT Pro"/>
                <w:noProof/>
              </w:rPr>
            </w:pPr>
            <w:r w:rsidRPr="00F66D87">
              <w:rPr>
                <w:rFonts w:ascii="Avenir Next LT Pro" w:hAnsi="Avenir Next LT Pro"/>
                <w:noProof/>
              </w:rPr>
              <w:drawing>
                <wp:inline distT="0" distB="0" distL="0" distR="0" wp14:anchorId="46146269" wp14:editId="171024AC">
                  <wp:extent cx="2121725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FB8D" w14:textId="36F73E0E" w:rsidR="00302FB2" w:rsidRPr="00302FB2" w:rsidRDefault="00F66D87" w:rsidP="00F66D87">
            <w:pPr>
              <w:jc w:val="center"/>
              <w:rPr>
                <w:rFonts w:ascii="Avenir Next LT Pro" w:hAnsi="Avenir Next LT Pro"/>
              </w:rPr>
            </w:pPr>
            <w:r w:rsidRPr="00F66D87">
              <w:rPr>
                <w:rFonts w:ascii="Avenir Next LT Pro" w:hAnsi="Avenir Next LT Pro"/>
                <w:noProof/>
              </w:rPr>
              <w:t>Racing Vest - £27</w:t>
            </w:r>
          </w:p>
        </w:tc>
        <w:tc>
          <w:tcPr>
            <w:tcW w:w="2638" w:type="dxa"/>
          </w:tcPr>
          <w:p w14:paraId="1FE20286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3C8781EE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35906A9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056089D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7F9515C5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15712340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306219B4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116F4B8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39235511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1B83521B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17F1A2FD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2C067AD6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68B6D590" w14:textId="0FA31CB1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F66D87" w14:paraId="5A78A4DB" w14:textId="77777777" w:rsidTr="00F66D87">
        <w:trPr>
          <w:jc w:val="center"/>
        </w:trPr>
        <w:tc>
          <w:tcPr>
            <w:tcW w:w="3557" w:type="dxa"/>
          </w:tcPr>
          <w:p w14:paraId="6673179E" w14:textId="0C3FC5B6" w:rsidR="00F66D87" w:rsidRPr="00302FB2" w:rsidRDefault="00F66D87" w:rsidP="00F66D8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59080DB" wp14:editId="538CA84F">
                  <wp:extent cx="1800000" cy="1800000"/>
                  <wp:effectExtent l="0" t="0" r="0" b="0"/>
                  <wp:docPr id="7" name="Picture 7" descr="A person in a blue dre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blue dres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6BD6A" w14:textId="77777777" w:rsidR="00F66D87" w:rsidRDefault="00F66D87" w:rsidP="00F66D8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ining Vest - £27</w:t>
            </w:r>
          </w:p>
          <w:p w14:paraId="336E8902" w14:textId="61836B42" w:rsidR="006C19EF" w:rsidRPr="00302FB2" w:rsidRDefault="006C19EF" w:rsidP="00F66D87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638" w:type="dxa"/>
          </w:tcPr>
          <w:p w14:paraId="1DF3FEE9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</w:p>
          <w:p w14:paraId="3486E9AA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</w:p>
          <w:p w14:paraId="36BF015D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</w:p>
          <w:p w14:paraId="58A4281F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2CA41736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</w:p>
          <w:p w14:paraId="2E1B4650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676540C7" w14:textId="77777777" w:rsidR="00F66D87" w:rsidRPr="00AC3BB5" w:rsidRDefault="00F66D87" w:rsidP="00F66D87">
            <w:pPr>
              <w:rPr>
                <w:rFonts w:ascii="Avenir Next LT Pro" w:hAnsi="Avenir Next LT Pro"/>
              </w:rPr>
            </w:pPr>
          </w:p>
          <w:p w14:paraId="328AE340" w14:textId="77777777" w:rsidR="00F66D87" w:rsidRPr="00302FB2" w:rsidRDefault="00F66D87" w:rsidP="00F66D87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28960B9C" w14:textId="77777777" w:rsidR="00F66D87" w:rsidRPr="00302FB2" w:rsidRDefault="00F66D87" w:rsidP="00F66D87">
            <w:pPr>
              <w:rPr>
                <w:rFonts w:ascii="Avenir Next LT Pro" w:hAnsi="Avenir Next LT Pro"/>
              </w:rPr>
            </w:pPr>
          </w:p>
          <w:p w14:paraId="1F482C7A" w14:textId="77777777" w:rsidR="00F66D87" w:rsidRPr="00302FB2" w:rsidRDefault="00F66D87" w:rsidP="00F66D87">
            <w:pPr>
              <w:rPr>
                <w:rFonts w:ascii="Avenir Next LT Pro" w:hAnsi="Avenir Next LT Pro"/>
              </w:rPr>
            </w:pPr>
          </w:p>
          <w:p w14:paraId="2EDEFEC4" w14:textId="77777777" w:rsidR="00F66D87" w:rsidRPr="00302FB2" w:rsidRDefault="00F66D87" w:rsidP="00F66D87">
            <w:pPr>
              <w:rPr>
                <w:rFonts w:ascii="Avenir Next LT Pro" w:hAnsi="Avenir Next LT Pro"/>
              </w:rPr>
            </w:pPr>
          </w:p>
          <w:p w14:paraId="3BE072C1" w14:textId="77777777" w:rsidR="00F66D87" w:rsidRPr="00302FB2" w:rsidRDefault="00F66D87" w:rsidP="00F66D87">
            <w:pPr>
              <w:rPr>
                <w:rFonts w:ascii="Avenir Next LT Pro" w:hAnsi="Avenir Next LT Pro"/>
              </w:rPr>
            </w:pPr>
          </w:p>
          <w:p w14:paraId="153CD9B5" w14:textId="2C9F2FE1" w:rsidR="00F66D87" w:rsidRPr="00302FB2" w:rsidRDefault="00F66D87" w:rsidP="00F66D87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302FB2" w14:paraId="0B1F8844" w14:textId="77777777" w:rsidTr="00F66D87">
        <w:trPr>
          <w:jc w:val="center"/>
        </w:trPr>
        <w:tc>
          <w:tcPr>
            <w:tcW w:w="3557" w:type="dxa"/>
          </w:tcPr>
          <w:p w14:paraId="6963BF8C" w14:textId="48966551" w:rsidR="00F66D87" w:rsidRPr="00F66D87" w:rsidRDefault="003E54C4" w:rsidP="00F66D8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 xml:space="preserve">      </w:t>
            </w:r>
            <w:r w:rsidR="006C19EF">
              <w:rPr>
                <w:rFonts w:ascii="Avenir Next LT Pro" w:hAnsi="Avenir Next LT Pro"/>
                <w:noProof/>
              </w:rPr>
              <w:drawing>
                <wp:inline distT="0" distB="0" distL="0" distR="0" wp14:anchorId="4CB9A8DF" wp14:editId="042D863C">
                  <wp:extent cx="1741109" cy="1800000"/>
                  <wp:effectExtent l="0" t="0" r="0" b="0"/>
                  <wp:docPr id="2" name="Picture 2" descr="A person wearing a red shi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earing a red shir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956EC" w14:textId="4CC00114" w:rsidR="00302FB2" w:rsidRPr="00302FB2" w:rsidRDefault="006C19EF" w:rsidP="00F66D8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acing Vest - £27 </w:t>
            </w:r>
            <w:r w:rsidRPr="006C19EF"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</w:rPr>
              <w:t>(men</w:t>
            </w:r>
            <w:r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</w:rPr>
              <w:t>’</w:t>
            </w:r>
            <w:r w:rsidRPr="006C19EF"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</w:rPr>
              <w:t>s fit/sizing)</w:t>
            </w:r>
          </w:p>
        </w:tc>
        <w:tc>
          <w:tcPr>
            <w:tcW w:w="2638" w:type="dxa"/>
          </w:tcPr>
          <w:p w14:paraId="5DE0A3D2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0DF99678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3B0E31A4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2A933553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6C717556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57AF4952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7A9CA9F9" w14:textId="77777777" w:rsidR="00302FB2" w:rsidRPr="00AC3BB5" w:rsidRDefault="00302FB2" w:rsidP="00302FB2">
            <w:pPr>
              <w:rPr>
                <w:rFonts w:ascii="Avenir Next LT Pro" w:hAnsi="Avenir Next LT Pro"/>
              </w:rPr>
            </w:pPr>
          </w:p>
          <w:p w14:paraId="3B68951E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4823B00A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1C253A44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5B38F2E1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32CA9A13" w14:textId="77777777" w:rsidR="00302FB2" w:rsidRPr="00302FB2" w:rsidRDefault="00302FB2" w:rsidP="00302FB2">
            <w:pPr>
              <w:rPr>
                <w:rFonts w:ascii="Avenir Next LT Pro" w:hAnsi="Avenir Next LT Pro"/>
              </w:rPr>
            </w:pPr>
          </w:p>
          <w:p w14:paraId="362D83A1" w14:textId="218599CE" w:rsidR="00302FB2" w:rsidRPr="00302FB2" w:rsidRDefault="00302FB2" w:rsidP="00302FB2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6C19EF" w14:paraId="16EFA750" w14:textId="77777777" w:rsidTr="00F66D87">
        <w:trPr>
          <w:jc w:val="center"/>
        </w:trPr>
        <w:tc>
          <w:tcPr>
            <w:tcW w:w="3557" w:type="dxa"/>
          </w:tcPr>
          <w:p w14:paraId="5D28F986" w14:textId="77777777" w:rsidR="006C19EF" w:rsidRPr="00F66D87" w:rsidRDefault="006C19EF" w:rsidP="006C19EF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     </w:t>
            </w:r>
            <w:r w:rsidRPr="00F66D87">
              <w:rPr>
                <w:rFonts w:ascii="Avenir Next LT Pro" w:hAnsi="Avenir Next LT Pro"/>
                <w:noProof/>
              </w:rPr>
              <w:drawing>
                <wp:inline distT="0" distB="0" distL="0" distR="0" wp14:anchorId="08E3EF08" wp14:editId="2B55B184">
                  <wp:extent cx="1620000" cy="1620000"/>
                  <wp:effectExtent l="0" t="0" r="0" b="0"/>
                  <wp:docPr id="1" name="Picture 1" descr="A picture containing person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person, cloth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89144" w14:textId="07F97AAD" w:rsidR="006C19EF" w:rsidRDefault="006C19EF" w:rsidP="006C19EF">
            <w:pPr>
              <w:jc w:val="center"/>
              <w:rPr>
                <w:rFonts w:ascii="Avenir Next LT Pro" w:hAnsi="Avenir Next LT Pro"/>
              </w:rPr>
            </w:pPr>
            <w:r w:rsidRPr="00F66D87">
              <w:rPr>
                <w:rFonts w:ascii="Avenir Next LT Pro" w:hAnsi="Avenir Next LT Pro"/>
              </w:rPr>
              <w:t>2 in 1 Shorts - £29</w:t>
            </w:r>
          </w:p>
        </w:tc>
        <w:tc>
          <w:tcPr>
            <w:tcW w:w="2638" w:type="dxa"/>
          </w:tcPr>
          <w:p w14:paraId="1187E3DB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</w:p>
          <w:p w14:paraId="253D064D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</w:p>
          <w:p w14:paraId="3127853A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</w:p>
          <w:p w14:paraId="542EBFF6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Size – </w:t>
            </w:r>
          </w:p>
          <w:p w14:paraId="20871B8F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</w:p>
          <w:p w14:paraId="7A38F298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  <w:r w:rsidRPr="00AC3BB5">
              <w:rPr>
                <w:rFonts w:ascii="Avenir Next LT Pro" w:hAnsi="Avenir Next LT Pro"/>
              </w:rPr>
              <w:t xml:space="preserve">Quantity – </w:t>
            </w:r>
          </w:p>
          <w:p w14:paraId="75BFB384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</w:p>
          <w:p w14:paraId="3739DBA9" w14:textId="77777777" w:rsidR="006C19EF" w:rsidRPr="00AC3BB5" w:rsidRDefault="006C19EF" w:rsidP="006C19EF">
            <w:pPr>
              <w:rPr>
                <w:rFonts w:ascii="Avenir Next LT Pro" w:hAnsi="Avenir Next LT Pro"/>
              </w:rPr>
            </w:pPr>
          </w:p>
        </w:tc>
        <w:tc>
          <w:tcPr>
            <w:tcW w:w="2981" w:type="dxa"/>
          </w:tcPr>
          <w:p w14:paraId="5656CA5C" w14:textId="77777777" w:rsidR="006C19EF" w:rsidRPr="00302FB2" w:rsidRDefault="006C19EF" w:rsidP="006C19EF">
            <w:pPr>
              <w:rPr>
                <w:rFonts w:ascii="Avenir Next LT Pro" w:hAnsi="Avenir Next LT Pro"/>
              </w:rPr>
            </w:pPr>
          </w:p>
          <w:p w14:paraId="5A9E0B8E" w14:textId="77777777" w:rsidR="006C19EF" w:rsidRPr="00302FB2" w:rsidRDefault="006C19EF" w:rsidP="006C19EF">
            <w:pPr>
              <w:rPr>
                <w:rFonts w:ascii="Avenir Next LT Pro" w:hAnsi="Avenir Next LT Pro"/>
              </w:rPr>
            </w:pPr>
          </w:p>
          <w:p w14:paraId="7C2E2225" w14:textId="77777777" w:rsidR="006C19EF" w:rsidRPr="00302FB2" w:rsidRDefault="006C19EF" w:rsidP="006C19EF">
            <w:pPr>
              <w:rPr>
                <w:rFonts w:ascii="Avenir Next LT Pro" w:hAnsi="Avenir Next LT Pro"/>
              </w:rPr>
            </w:pPr>
          </w:p>
          <w:p w14:paraId="10E0E44C" w14:textId="77777777" w:rsidR="006C19EF" w:rsidRPr="00302FB2" w:rsidRDefault="006C19EF" w:rsidP="006C19EF">
            <w:pPr>
              <w:rPr>
                <w:rFonts w:ascii="Avenir Next LT Pro" w:hAnsi="Avenir Next LT Pro"/>
              </w:rPr>
            </w:pPr>
          </w:p>
          <w:p w14:paraId="41ACA2D5" w14:textId="1EA2FF05" w:rsidR="006C19EF" w:rsidRPr="00302FB2" w:rsidRDefault="006C19EF" w:rsidP="006C19EF">
            <w:pPr>
              <w:rPr>
                <w:rFonts w:ascii="Avenir Next LT Pro" w:hAnsi="Avenir Next LT Pro"/>
              </w:rPr>
            </w:pPr>
            <w:r w:rsidRPr="00302FB2">
              <w:rPr>
                <w:rFonts w:ascii="Avenir Next LT Pro" w:hAnsi="Avenir Next LT Pro"/>
              </w:rPr>
              <w:t>£</w:t>
            </w:r>
            <w:r w:rsidRPr="00302FB2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  <w:tr w:rsidR="006C19EF" w14:paraId="60DBA6F1" w14:textId="77777777" w:rsidTr="00F66D87">
        <w:trPr>
          <w:jc w:val="center"/>
        </w:trPr>
        <w:tc>
          <w:tcPr>
            <w:tcW w:w="3557" w:type="dxa"/>
          </w:tcPr>
          <w:p w14:paraId="73013BFE" w14:textId="77777777" w:rsidR="006C19EF" w:rsidRDefault="006C19EF" w:rsidP="006C19EF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A5FFE19" wp14:editId="3096C774">
                  <wp:extent cx="1971133" cy="1800000"/>
                  <wp:effectExtent l="0" t="0" r="0" b="0"/>
                  <wp:docPr id="5" name="Picture 5" descr="A picture containing accessory,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accessory, bag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4" b="13187"/>
                          <a:stretch/>
                        </pic:blipFill>
                        <pic:spPr bwMode="auto">
                          <a:xfrm>
                            <a:off x="0" y="0"/>
                            <a:ext cx="197113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DFC645" w14:textId="4FB86996" w:rsidR="006C19EF" w:rsidRDefault="006C19EF" w:rsidP="006C19EF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ucksack - £25</w:t>
            </w:r>
          </w:p>
        </w:tc>
        <w:tc>
          <w:tcPr>
            <w:tcW w:w="2638" w:type="dxa"/>
          </w:tcPr>
          <w:p w14:paraId="4BAAAD0C" w14:textId="77777777" w:rsidR="006C19EF" w:rsidRDefault="006C19EF" w:rsidP="006C19EF">
            <w:pPr>
              <w:rPr>
                <w:rFonts w:ascii="Avenir Next LT Pro" w:hAnsi="Avenir Next LT Pro"/>
              </w:rPr>
            </w:pPr>
          </w:p>
          <w:p w14:paraId="1B7A858B" w14:textId="77777777" w:rsidR="006C19EF" w:rsidRDefault="006C19EF" w:rsidP="006C19EF">
            <w:pPr>
              <w:rPr>
                <w:rFonts w:ascii="Avenir Next LT Pro" w:hAnsi="Avenir Next LT Pro"/>
              </w:rPr>
            </w:pPr>
          </w:p>
          <w:p w14:paraId="369EEE29" w14:textId="77777777" w:rsidR="006C19EF" w:rsidRDefault="006C19EF" w:rsidP="006C19EF">
            <w:pPr>
              <w:rPr>
                <w:rFonts w:ascii="Avenir Next LT Pro" w:hAnsi="Avenir Next LT Pro"/>
              </w:rPr>
            </w:pPr>
          </w:p>
          <w:p w14:paraId="0A2E8568" w14:textId="77777777" w:rsidR="006C19EF" w:rsidRDefault="006C19EF" w:rsidP="006C19EF">
            <w:pPr>
              <w:rPr>
                <w:rFonts w:ascii="Avenir Next LT Pro" w:hAnsi="Avenir Next LT Pro"/>
              </w:rPr>
            </w:pPr>
          </w:p>
          <w:p w14:paraId="3B578BB7" w14:textId="77777777" w:rsidR="006C19EF" w:rsidRDefault="006C19EF" w:rsidP="006C19EF">
            <w:pPr>
              <w:rPr>
                <w:rFonts w:ascii="Avenir Next LT Pro" w:hAnsi="Avenir Next LT Pro"/>
              </w:rPr>
            </w:pPr>
          </w:p>
          <w:p w14:paraId="10C62E0B" w14:textId="5E5CA493" w:rsidR="006C19EF" w:rsidRPr="00AC3BB5" w:rsidRDefault="006C19EF" w:rsidP="006C19E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Quantity - </w:t>
            </w:r>
          </w:p>
        </w:tc>
        <w:tc>
          <w:tcPr>
            <w:tcW w:w="2981" w:type="dxa"/>
          </w:tcPr>
          <w:p w14:paraId="53B7AD4C" w14:textId="77777777" w:rsidR="006C19EF" w:rsidRPr="006C19EF" w:rsidRDefault="006C19EF" w:rsidP="006C19EF">
            <w:pPr>
              <w:rPr>
                <w:rFonts w:ascii="Avenir Next LT Pro" w:hAnsi="Avenir Next LT Pro"/>
              </w:rPr>
            </w:pPr>
          </w:p>
          <w:p w14:paraId="4880145A" w14:textId="77777777" w:rsidR="006C19EF" w:rsidRPr="006C19EF" w:rsidRDefault="006C19EF" w:rsidP="006C19EF">
            <w:pPr>
              <w:rPr>
                <w:rFonts w:ascii="Avenir Next LT Pro" w:hAnsi="Avenir Next LT Pro"/>
              </w:rPr>
            </w:pPr>
          </w:p>
          <w:p w14:paraId="74998F11" w14:textId="77777777" w:rsidR="006C19EF" w:rsidRPr="006C19EF" w:rsidRDefault="006C19EF" w:rsidP="006C19EF">
            <w:pPr>
              <w:rPr>
                <w:rFonts w:ascii="Avenir Next LT Pro" w:hAnsi="Avenir Next LT Pro"/>
              </w:rPr>
            </w:pPr>
          </w:p>
          <w:p w14:paraId="42127F3A" w14:textId="77777777" w:rsidR="006C19EF" w:rsidRPr="006C19EF" w:rsidRDefault="006C19EF" w:rsidP="006C19EF">
            <w:pPr>
              <w:rPr>
                <w:rFonts w:ascii="Avenir Next LT Pro" w:hAnsi="Avenir Next LT Pro"/>
              </w:rPr>
            </w:pPr>
          </w:p>
          <w:p w14:paraId="1DE121D5" w14:textId="5AA7BE3E" w:rsidR="006C19EF" w:rsidRPr="00302FB2" w:rsidRDefault="006C19EF" w:rsidP="006C19EF">
            <w:pPr>
              <w:rPr>
                <w:rFonts w:ascii="Avenir Next LT Pro" w:hAnsi="Avenir Next LT Pro"/>
              </w:rPr>
            </w:pPr>
            <w:r w:rsidRPr="006C19EF">
              <w:rPr>
                <w:rFonts w:ascii="Avenir Next LT Pro" w:hAnsi="Avenir Next LT Pro"/>
              </w:rPr>
              <w:t>£</w:t>
            </w:r>
            <w:r w:rsidRPr="006C19EF">
              <w:rPr>
                <w:rFonts w:ascii="Avenir Next LT Pro" w:hAnsi="Avenir Next LT Pro"/>
                <w:u w:val="single"/>
              </w:rPr>
              <w:softHyphen/>
              <w:t xml:space="preserve">          .         </w:t>
            </w:r>
          </w:p>
        </w:tc>
      </w:tr>
    </w:tbl>
    <w:p w14:paraId="41D38A55" w14:textId="29BBCA36" w:rsidR="006A51E1" w:rsidRDefault="006A51E1"/>
    <w:p w14:paraId="728357F8" w14:textId="77777777" w:rsidR="00E53A6D" w:rsidRDefault="00E53A6D" w:rsidP="00E53A6D"/>
    <w:p w14:paraId="01C0A37C" w14:textId="33D2AD05" w:rsidR="006A51E1" w:rsidRDefault="00E53A6D" w:rsidP="00E53A6D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</w:t>
      </w:r>
      <w:r w:rsidR="006A51E1">
        <w:rPr>
          <w:rFonts w:ascii="Avenir Next LT Pro" w:hAnsi="Avenir Next LT Pro"/>
          <w:b/>
          <w:bCs/>
          <w:sz w:val="24"/>
          <w:szCs w:val="24"/>
        </w:rPr>
        <w:t xml:space="preserve">me – </w:t>
      </w:r>
    </w:p>
    <w:p w14:paraId="5AC03DDD" w14:textId="77777777" w:rsidR="006A51E1" w:rsidRDefault="006A51E1">
      <w:pPr>
        <w:rPr>
          <w:rFonts w:ascii="Avenir Next LT Pro" w:hAnsi="Avenir Next LT Pro"/>
          <w:b/>
          <w:bCs/>
          <w:sz w:val="24"/>
          <w:szCs w:val="24"/>
        </w:rPr>
      </w:pPr>
    </w:p>
    <w:p w14:paraId="02A2D800" w14:textId="1C12252C" w:rsidR="006A51E1" w:rsidRDefault="006A51E1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Address – </w:t>
      </w:r>
    </w:p>
    <w:p w14:paraId="7F28D34F" w14:textId="77777777" w:rsidR="006A51E1" w:rsidRDefault="006A51E1">
      <w:pPr>
        <w:rPr>
          <w:rFonts w:ascii="Avenir Next LT Pro" w:hAnsi="Avenir Next LT Pro"/>
          <w:b/>
          <w:bCs/>
          <w:sz w:val="24"/>
          <w:szCs w:val="24"/>
        </w:rPr>
      </w:pPr>
    </w:p>
    <w:p w14:paraId="1B5EB4F1" w14:textId="2888611D" w:rsidR="006A51E1" w:rsidRDefault="006A51E1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Date of Order – </w:t>
      </w:r>
    </w:p>
    <w:p w14:paraId="18CC1D71" w14:textId="7A20AFE9" w:rsidR="006A51E1" w:rsidRDefault="006A51E1">
      <w:pPr>
        <w:rPr>
          <w:rFonts w:ascii="Avenir Next LT Pro" w:hAnsi="Avenir Next LT Pro"/>
          <w:b/>
          <w:bCs/>
          <w:sz w:val="24"/>
          <w:szCs w:val="24"/>
        </w:rPr>
      </w:pPr>
    </w:p>
    <w:p w14:paraId="530974EE" w14:textId="77777777" w:rsidR="00F66D87" w:rsidRDefault="00F66D87">
      <w:pPr>
        <w:rPr>
          <w:rFonts w:ascii="Avenir Next LT Pro" w:hAnsi="Avenir Next LT Pro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6D87" w14:paraId="2C5B047B" w14:textId="77777777" w:rsidTr="006A51E1">
        <w:tc>
          <w:tcPr>
            <w:tcW w:w="5228" w:type="dxa"/>
          </w:tcPr>
          <w:p w14:paraId="537BB8EE" w14:textId="77777777" w:rsidR="00F66D87" w:rsidRDefault="00F66D87" w:rsidP="00F66D87">
            <w:pPr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A51E1">
              <w:rPr>
                <w:rFonts w:ascii="Avenir Next LT Pro" w:hAnsi="Avenir Next LT Pro"/>
                <w:b/>
                <w:bCs/>
                <w:sz w:val="32"/>
                <w:szCs w:val="32"/>
              </w:rPr>
              <w:t>Order Total</w:t>
            </w:r>
            <w:r>
              <w:rPr>
                <w:rFonts w:ascii="Avenir Next LT Pro" w:hAnsi="Avenir Next LT Pro"/>
                <w:b/>
                <w:bCs/>
                <w:sz w:val="32"/>
                <w:szCs w:val="32"/>
              </w:rPr>
              <w:t xml:space="preserve"> </w:t>
            </w:r>
          </w:p>
          <w:p w14:paraId="4C7265BE" w14:textId="77777777" w:rsidR="00F66D87" w:rsidRDefault="00F66D87" w:rsidP="00F66D87">
            <w:pPr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>
              <w:rPr>
                <w:rFonts w:ascii="Avenir Next LT Pro" w:hAnsi="Avenir Next LT Pro"/>
                <w:b/>
                <w:bCs/>
                <w:sz w:val="32"/>
                <w:szCs w:val="32"/>
              </w:rPr>
              <w:t xml:space="preserve">(plus P&amp;P - £2.50 for 1 item, </w:t>
            </w:r>
          </w:p>
          <w:p w14:paraId="5B0F059C" w14:textId="5BB5F759" w:rsidR="00F66D87" w:rsidRPr="006A51E1" w:rsidRDefault="00F66D87" w:rsidP="00F66D87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  <w:sz w:val="32"/>
                <w:szCs w:val="32"/>
              </w:rPr>
              <w:t>£4 for 2+ items)</w:t>
            </w:r>
          </w:p>
        </w:tc>
        <w:tc>
          <w:tcPr>
            <w:tcW w:w="5228" w:type="dxa"/>
          </w:tcPr>
          <w:p w14:paraId="7B8BAAA6" w14:textId="77777777" w:rsidR="00F66D87" w:rsidRDefault="00F66D87" w:rsidP="00F66D87">
            <w:pPr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</w:p>
          <w:p w14:paraId="6A572609" w14:textId="381EA535" w:rsidR="00F66D87" w:rsidRPr="006A51E1" w:rsidRDefault="00F66D87" w:rsidP="00F66D87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6A51E1">
              <w:rPr>
                <w:rFonts w:ascii="Avenir Next LT Pro" w:hAnsi="Avenir Next LT Pro"/>
                <w:b/>
                <w:bCs/>
                <w:sz w:val="32"/>
                <w:szCs w:val="32"/>
              </w:rPr>
              <w:t>£</w:t>
            </w:r>
          </w:p>
        </w:tc>
      </w:tr>
    </w:tbl>
    <w:p w14:paraId="2CEF844C" w14:textId="77777777" w:rsidR="006A51E1" w:rsidRPr="006A51E1" w:rsidRDefault="006A51E1">
      <w:pPr>
        <w:rPr>
          <w:rFonts w:ascii="Avenir Next LT Pro" w:hAnsi="Avenir Next LT Pro"/>
          <w:b/>
          <w:bCs/>
          <w:sz w:val="24"/>
          <w:szCs w:val="24"/>
        </w:rPr>
      </w:pPr>
    </w:p>
    <w:sectPr w:rsidR="006A51E1" w:rsidRPr="006A51E1" w:rsidSect="00302FB2"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0A7A" w14:textId="77777777" w:rsidR="00302FB2" w:rsidRDefault="00302FB2" w:rsidP="00302FB2">
      <w:pPr>
        <w:spacing w:after="0" w:line="240" w:lineRule="auto"/>
      </w:pPr>
      <w:r>
        <w:separator/>
      </w:r>
    </w:p>
  </w:endnote>
  <w:endnote w:type="continuationSeparator" w:id="0">
    <w:p w14:paraId="2C0E9FEC" w14:textId="77777777" w:rsidR="00302FB2" w:rsidRDefault="00302FB2" w:rsidP="0030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12FE" w14:textId="77777777" w:rsidR="00302FB2" w:rsidRDefault="00302FB2" w:rsidP="00302FB2">
      <w:pPr>
        <w:spacing w:after="0" w:line="240" w:lineRule="auto"/>
      </w:pPr>
      <w:r>
        <w:separator/>
      </w:r>
    </w:p>
  </w:footnote>
  <w:footnote w:type="continuationSeparator" w:id="0">
    <w:p w14:paraId="6E22D0DE" w14:textId="77777777" w:rsidR="00302FB2" w:rsidRDefault="00302FB2" w:rsidP="0030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DD41" w14:textId="48633500" w:rsidR="00302FB2" w:rsidRPr="00302FB2" w:rsidRDefault="00302FB2" w:rsidP="00302FB2">
    <w:pPr>
      <w:pStyle w:val="Header"/>
      <w:jc w:val="center"/>
      <w:rPr>
        <w:b/>
        <w:bCs/>
        <w:sz w:val="48"/>
        <w:szCs w:val="48"/>
        <w:u w:val="single"/>
      </w:rPr>
    </w:pPr>
    <w:r w:rsidRPr="00302FB2">
      <w:rPr>
        <w:b/>
        <w:bCs/>
        <w:sz w:val="48"/>
        <w:szCs w:val="48"/>
        <w:u w:val="single"/>
      </w:rPr>
      <w:t>HEADSTART COACHING KIT ORDER FORM</w:t>
    </w:r>
    <w:r w:rsidR="006A51E1" w:rsidRPr="00705FDA">
      <w:rPr>
        <w:b/>
        <w:bCs/>
        <w:sz w:val="48"/>
        <w:szCs w:val="48"/>
        <w:u w:val="single"/>
      </w:rPr>
      <w:t xml:space="preserve"> </w:t>
    </w:r>
    <w:r w:rsidR="00094985" w:rsidRPr="00705FDA">
      <w:rPr>
        <w:b/>
        <w:bCs/>
        <w:sz w:val="48"/>
        <w:szCs w:val="48"/>
        <w:u w:val="single"/>
      </w:rPr>
      <w:t>WO</w:t>
    </w:r>
    <w:r w:rsidR="006A51E1" w:rsidRPr="00705FDA">
      <w:rPr>
        <w:b/>
        <w:bCs/>
        <w:sz w:val="48"/>
        <w:szCs w:val="48"/>
        <w:u w:val="single"/>
      </w:rPr>
      <w:t>MEN</w:t>
    </w:r>
  </w:p>
  <w:p w14:paraId="7C4424B2" w14:textId="77777777" w:rsidR="00302FB2" w:rsidRDefault="00302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B5"/>
    <w:rsid w:val="00094985"/>
    <w:rsid w:val="00186BBE"/>
    <w:rsid w:val="001B2D79"/>
    <w:rsid w:val="001B6A8D"/>
    <w:rsid w:val="00302FB2"/>
    <w:rsid w:val="003E54C4"/>
    <w:rsid w:val="00477C02"/>
    <w:rsid w:val="006A51E1"/>
    <w:rsid w:val="006C19EF"/>
    <w:rsid w:val="006D4E32"/>
    <w:rsid w:val="00705FDA"/>
    <w:rsid w:val="007F03E5"/>
    <w:rsid w:val="00AC3BB5"/>
    <w:rsid w:val="00D034E6"/>
    <w:rsid w:val="00E34313"/>
    <w:rsid w:val="00E53A6D"/>
    <w:rsid w:val="00F6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97AD"/>
  <w15:chartTrackingRefBased/>
  <w15:docId w15:val="{60FE9A25-41C9-4612-9371-3052071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B2"/>
  </w:style>
  <w:style w:type="paragraph" w:styleId="Footer">
    <w:name w:val="footer"/>
    <w:basedOn w:val="Normal"/>
    <w:link w:val="FooterChar"/>
    <w:uiPriority w:val="99"/>
    <w:unhideWhenUsed/>
    <w:rsid w:val="0030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CB37-5447-463A-BA37-07CB038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hnson</dc:creator>
  <cp:keywords/>
  <dc:description/>
  <cp:lastModifiedBy>Sam Johnson</cp:lastModifiedBy>
  <cp:revision>2</cp:revision>
  <cp:lastPrinted>2021-01-16T14:16:00Z</cp:lastPrinted>
  <dcterms:created xsi:type="dcterms:W3CDTF">2021-02-26T15:45:00Z</dcterms:created>
  <dcterms:modified xsi:type="dcterms:W3CDTF">2021-02-26T15:45:00Z</dcterms:modified>
</cp:coreProperties>
</file>